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7120D">
        <w:rPr>
          <w:sz w:val="24"/>
          <w:szCs w:val="24"/>
        </w:rPr>
        <w:t>1</w:t>
      </w:r>
      <w:r w:rsidR="006C4DFF">
        <w:rPr>
          <w:sz w:val="24"/>
          <w:szCs w:val="24"/>
        </w:rPr>
        <w:t>9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6C4DFF">
        <w:rPr>
          <w:sz w:val="24"/>
          <w:szCs w:val="24"/>
        </w:rPr>
        <w:t>11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2D5456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6C4DFF" w:rsidRPr="00CC55C6" w:rsidTr="008712BD">
        <w:trPr>
          <w:trHeight w:val="251"/>
        </w:trPr>
        <w:tc>
          <w:tcPr>
            <w:tcW w:w="2208" w:type="dxa"/>
          </w:tcPr>
          <w:p w:rsidR="006C4DFF" w:rsidRPr="0047077E" w:rsidRDefault="006C4DFF" w:rsidP="006C4DFF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Pr="00CC55C6" w:rsidRDefault="004779CD" w:rsidP="006C4D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6C4DFF" w:rsidRPr="0047077E" w:rsidRDefault="006C4DFF" w:rsidP="006C4DFF">
            <w:pPr>
              <w:pStyle w:val="NormalWeb"/>
              <w:jc w:val="both"/>
              <w:textAlignment w:val="top"/>
            </w:pPr>
            <w:r>
              <w:t>Tartan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Pr="00CC55C6" w:rsidRDefault="004779CD" w:rsidP="006C4D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C4DFF" w:rsidRPr="00CC55C6" w:rsidTr="008712BD">
        <w:tc>
          <w:tcPr>
            <w:tcW w:w="2208" w:type="dxa"/>
          </w:tcPr>
          <w:p w:rsidR="006C4DFF" w:rsidRPr="0047077E" w:rsidRDefault="006C4DFF" w:rsidP="006C4DFF">
            <w:pPr>
              <w:pStyle w:val="NormalWeb"/>
              <w:jc w:val="both"/>
              <w:textAlignment w:val="top"/>
            </w:pPr>
            <w:r>
              <w:t>Ko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Pr="00CC55C6" w:rsidRDefault="00767348" w:rsidP="006C4D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6C4DFF" w:rsidRPr="0047077E" w:rsidRDefault="006C4DFF" w:rsidP="006C4DFF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Pr="00CC55C6" w:rsidRDefault="00767348" w:rsidP="006C4D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4DFF" w:rsidRPr="00CC55C6" w:rsidTr="008712BD">
        <w:tc>
          <w:tcPr>
            <w:tcW w:w="2208" w:type="dxa"/>
          </w:tcPr>
          <w:p w:rsidR="006C4DFF" w:rsidRPr="0047077E" w:rsidRDefault="006C4DFF" w:rsidP="006C4DFF">
            <w:pPr>
              <w:pStyle w:val="NormalWeb"/>
              <w:jc w:val="both"/>
              <w:textAlignment w:val="top"/>
            </w:pPr>
            <w:r>
              <w:t>Ara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Pr="00CC55C6" w:rsidRDefault="00767348" w:rsidP="006C4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6C4DFF" w:rsidRPr="0047077E" w:rsidRDefault="006C4DFF" w:rsidP="006C4DFF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Pr="00CC55C6" w:rsidRDefault="00767348" w:rsidP="006C4D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C4DFF" w:rsidRPr="00CC55C6" w:rsidTr="008712BD">
        <w:tc>
          <w:tcPr>
            <w:tcW w:w="2208" w:type="dxa"/>
          </w:tcPr>
          <w:p w:rsidR="006C4DFF" w:rsidRPr="0047077E" w:rsidRDefault="006C4DFF" w:rsidP="006C4DFF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pron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Pr="00CC55C6" w:rsidRDefault="004779CD" w:rsidP="006C4D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6C4DFF" w:rsidRPr="0047077E" w:rsidRDefault="006C4DFF" w:rsidP="006C4DFF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Pr="00CC55C6" w:rsidRDefault="004779CD" w:rsidP="006C4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4DFF" w:rsidRPr="00CC55C6" w:rsidTr="008712BD">
        <w:tc>
          <w:tcPr>
            <w:tcW w:w="2208" w:type="dxa"/>
          </w:tcPr>
          <w:p w:rsidR="006C4DFF" w:rsidRPr="0047077E" w:rsidRDefault="006C4DFF" w:rsidP="006C4DFF">
            <w:pPr>
              <w:pStyle w:val="NormalWeb"/>
              <w:jc w:val="both"/>
              <w:textAlignment w:val="top"/>
            </w:pPr>
            <w:r>
              <w:t>Pinde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Pr="00CC55C6" w:rsidRDefault="00767348" w:rsidP="006C4D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6C4DFF" w:rsidRPr="0047077E" w:rsidRDefault="006C4DFF" w:rsidP="006C4DFF">
            <w:pPr>
              <w:pStyle w:val="NormalWeb"/>
              <w:jc w:val="both"/>
              <w:textAlignment w:val="top"/>
            </w:pPr>
            <w:r>
              <w:t>Unir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Pr="00CC55C6" w:rsidRDefault="00767348" w:rsidP="006C4D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C4DFF" w:rsidRPr="00CC55C6" w:rsidTr="008712BD">
        <w:tc>
          <w:tcPr>
            <w:tcW w:w="2208" w:type="dxa"/>
          </w:tcPr>
          <w:p w:rsidR="006C4DFF" w:rsidRDefault="006C4DFF" w:rsidP="006C4DFF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Default="004779CD" w:rsidP="006C4D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6C4DFF" w:rsidRDefault="006C4DFF" w:rsidP="006C4DFF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FF" w:rsidRDefault="004779CD" w:rsidP="006C4D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mp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F70E3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Pr="00CC55C6" w:rsidRDefault="00F70E30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F70E3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Pr="00CC55C6" w:rsidRDefault="00F70E30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F70E3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Pr="00CC55C6" w:rsidRDefault="00F70E30" w:rsidP="00E343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F70E3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Pr="00CC55C6" w:rsidRDefault="00F70E30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F70E3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Pr="00CC55C6" w:rsidRDefault="00F70E30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F70E3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Pr="00CC55C6" w:rsidRDefault="00F70E30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F70E3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Default="00F70E30" w:rsidP="003322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F70E3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Pr="00CC55C6" w:rsidRDefault="00F70E30" w:rsidP="002007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F70E30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Pr="00CC55C6" w:rsidRDefault="00F70E30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F70E3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Pr="00CC55C6" w:rsidRDefault="00F70E30" w:rsidP="00B55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70E3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Pr="00CC55C6" w:rsidRDefault="00F70E30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bookmarkStart w:id="1" w:name="_GoBack"/>
            <w:bookmarkEnd w:id="1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F70E3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30" w:rsidRPr="00CC55C6" w:rsidRDefault="00F70E30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30" w:rsidRPr="00CC55C6" w:rsidRDefault="00F70E30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DB3A34">
        <w:rPr>
          <w:b/>
          <w:u w:val="single"/>
        </w:rPr>
        <w:t>1</w:t>
      </w:r>
      <w:r w:rsidR="006C4DFF">
        <w:rPr>
          <w:b/>
          <w:u w:val="single"/>
        </w:rPr>
        <w:t>8</w:t>
      </w:r>
      <w:r w:rsidR="00447359">
        <w:rPr>
          <w:b/>
          <w:u w:val="single"/>
        </w:rPr>
        <w:t>-</w:t>
      </w:r>
      <w:r w:rsidR="004A7BAA">
        <w:rPr>
          <w:b/>
          <w:u w:val="single"/>
        </w:rPr>
        <w:t>marz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484C47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C4DFF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88740E" w:rsidP="0075485E">
            <w:pPr>
              <w:pStyle w:val="NormalWeb"/>
              <w:jc w:val="both"/>
              <w:textAlignment w:val="top"/>
            </w:pPr>
            <w:r>
              <w:t>Tartang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C4DFF" w:rsidP="00CD19CB">
            <w:pPr>
              <w:pStyle w:val="NormalWeb"/>
              <w:jc w:val="both"/>
              <w:textAlignment w:val="top"/>
            </w:pPr>
            <w:r>
              <w:t>Yepronor</w:t>
            </w:r>
          </w:p>
        </w:tc>
        <w:tc>
          <w:tcPr>
            <w:tcW w:w="2552" w:type="dxa"/>
          </w:tcPr>
          <w:p w:rsidR="006B2618" w:rsidRPr="0047077E" w:rsidRDefault="006C4DFF" w:rsidP="00CD19CB">
            <w:pPr>
              <w:pStyle w:val="NormalWeb"/>
              <w:jc w:val="both"/>
              <w:textAlignment w:val="top"/>
            </w:pPr>
            <w:r>
              <w:t>Aravi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r>
              <w:t>Arrankudi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6C4DFF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6C4DFF" w:rsidP="00CD19CB">
            <w:pPr>
              <w:pStyle w:val="NormalWeb"/>
              <w:jc w:val="both"/>
              <w:textAlignment w:val="top"/>
            </w:pPr>
            <w:r>
              <w:t>Unire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6C4DFF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y</w:t>
            </w:r>
          </w:p>
        </w:tc>
        <w:tc>
          <w:tcPr>
            <w:tcW w:w="2552" w:type="dxa"/>
          </w:tcPr>
          <w:p w:rsidR="006B2618" w:rsidRPr="0047077E" w:rsidRDefault="006C4DFF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r>
              <w:t>Arrankudi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6C4DFF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6C4DFF" w:rsidP="00CD19CB">
            <w:pPr>
              <w:pStyle w:val="NormalWeb"/>
              <w:jc w:val="both"/>
              <w:textAlignment w:val="top"/>
            </w:pPr>
            <w:r>
              <w:t>Pindepa</w:t>
            </w:r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6C4DFF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21099" w:rsidRDefault="006C4DFF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2007DD" w:rsidRPr="004033AD" w:rsidRDefault="00DB3A34" w:rsidP="002007D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DB3A34" w:rsidRPr="00DB3A34" w:rsidRDefault="002007DD" w:rsidP="00F13574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DB3A34">
        <w:t>1</w:t>
      </w:r>
    </w:p>
    <w:p w:rsidR="004779CD" w:rsidRPr="004779CD" w:rsidRDefault="00DB3A34" w:rsidP="00F13574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779CD">
        <w:t>2</w:t>
      </w:r>
    </w:p>
    <w:p w:rsidR="002007DD" w:rsidRPr="00AF2E3F" w:rsidRDefault="004779CD" w:rsidP="00F13574">
      <w:pPr>
        <w:numPr>
          <w:ilvl w:val="3"/>
          <w:numId w:val="11"/>
        </w:numPr>
        <w:rPr>
          <w:u w:val="single"/>
        </w:rPr>
      </w:pPr>
      <w:r>
        <w:t>amarilla al nº 18</w:t>
      </w:r>
      <w:r w:rsidR="00DB3A34">
        <w:t>.</w:t>
      </w:r>
    </w:p>
    <w:p w:rsidR="00027794" w:rsidRDefault="00027794" w:rsidP="00027794">
      <w:pPr>
        <w:ind w:left="2880"/>
        <w:rPr>
          <w:u w:val="single"/>
        </w:rPr>
      </w:pPr>
    </w:p>
    <w:p w:rsidR="0058106A" w:rsidRPr="00DB3A34" w:rsidRDefault="00767348" w:rsidP="00DB3A34">
      <w:pPr>
        <w:numPr>
          <w:ilvl w:val="0"/>
          <w:numId w:val="4"/>
        </w:numPr>
        <w:rPr>
          <w:b/>
          <w:u w:val="single"/>
        </w:rPr>
      </w:pPr>
      <w:bookmarkStart w:id="2" w:name="_Hlk508575662"/>
      <w:r>
        <w:rPr>
          <w:b/>
        </w:rPr>
        <w:t>La Sede</w:t>
      </w:r>
    </w:p>
    <w:p w:rsidR="00027794" w:rsidRPr="00767348" w:rsidRDefault="0058106A" w:rsidP="00040619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767348">
        <w:t>9.</w:t>
      </w:r>
      <w:bookmarkEnd w:id="2"/>
    </w:p>
    <w:p w:rsidR="002007DD" w:rsidRPr="00610718" w:rsidRDefault="002007DD" w:rsidP="002007DD">
      <w:pPr>
        <w:ind w:left="2880"/>
        <w:rPr>
          <w:u w:val="single"/>
        </w:rPr>
      </w:pPr>
    </w:p>
    <w:p w:rsidR="0058106A" w:rsidRPr="00427876" w:rsidRDefault="00DB3A34" w:rsidP="00427876">
      <w:pPr>
        <w:numPr>
          <w:ilvl w:val="0"/>
          <w:numId w:val="4"/>
        </w:numPr>
        <w:rPr>
          <w:b/>
          <w:u w:val="single"/>
        </w:rPr>
      </w:pPr>
      <w:bookmarkStart w:id="3" w:name="_Hlk506123874"/>
      <w:r>
        <w:rPr>
          <w:b/>
        </w:rPr>
        <w:t>San Agustín</w:t>
      </w:r>
    </w:p>
    <w:p w:rsidR="00AF2E3F" w:rsidRPr="004779CD" w:rsidRDefault="00DB3A34" w:rsidP="0058106A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AF2E3F">
        <w:t>amarilla</w:t>
      </w:r>
      <w:r>
        <w:t>s</w:t>
      </w:r>
      <w:r w:rsidR="00AF2E3F">
        <w:t xml:space="preserve"> al nº </w:t>
      </w:r>
      <w:r w:rsidR="004779CD">
        <w:t>4</w:t>
      </w:r>
    </w:p>
    <w:p w:rsidR="004779CD" w:rsidRPr="00AF2E3F" w:rsidRDefault="004779CD" w:rsidP="0058106A">
      <w:pPr>
        <w:numPr>
          <w:ilvl w:val="3"/>
          <w:numId w:val="11"/>
        </w:numPr>
        <w:rPr>
          <w:u w:val="single"/>
        </w:rPr>
      </w:pPr>
      <w:r>
        <w:t>amarilla al nº 7</w:t>
      </w:r>
    </w:p>
    <w:p w:rsidR="0058106A" w:rsidRDefault="0058106A" w:rsidP="00164EC5">
      <w:pPr>
        <w:numPr>
          <w:ilvl w:val="3"/>
          <w:numId w:val="11"/>
        </w:numPr>
      </w:pPr>
      <w:r>
        <w:t xml:space="preserve">amarilla al nº </w:t>
      </w:r>
      <w:r w:rsidR="00AF2E3F">
        <w:t>1</w:t>
      </w:r>
      <w:r w:rsidR="00DB3A34">
        <w:t>0</w:t>
      </w:r>
      <w:r w:rsidR="004779CD">
        <w:t>.</w:t>
      </w:r>
    </w:p>
    <w:p w:rsidR="004779CD" w:rsidRDefault="004779CD" w:rsidP="004779CD">
      <w:pPr>
        <w:ind w:left="2880"/>
      </w:pPr>
    </w:p>
    <w:p w:rsidR="004779CD" w:rsidRPr="004779CD" w:rsidRDefault="004779CD" w:rsidP="00680F47">
      <w:pPr>
        <w:numPr>
          <w:ilvl w:val="1"/>
          <w:numId w:val="11"/>
        </w:numPr>
        <w:rPr>
          <w:b/>
          <w:u w:val="single"/>
        </w:rPr>
      </w:pPr>
      <w:r w:rsidRPr="004779CD">
        <w:rPr>
          <w:b/>
        </w:rPr>
        <w:t>Zabala</w:t>
      </w:r>
      <w:bookmarkEnd w:id="3"/>
    </w:p>
    <w:p w:rsidR="004779CD" w:rsidRPr="0058106A" w:rsidRDefault="004779CD" w:rsidP="004779CD">
      <w:pPr>
        <w:ind w:left="2880"/>
        <w:rPr>
          <w:u w:val="single"/>
        </w:rPr>
      </w:pPr>
      <w:r>
        <w:t xml:space="preserve">amarilla al nº </w:t>
      </w:r>
      <w:r>
        <w:t>6</w:t>
      </w:r>
      <w:r>
        <w:t>.</w:t>
      </w:r>
    </w:p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79056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-2018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F83142" w:rsidTr="00F83142">
        <w:tc>
          <w:tcPr>
            <w:tcW w:w="2482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Hernández Franco (nº 10)</w:t>
            </w:r>
          </w:p>
        </w:tc>
        <w:tc>
          <w:tcPr>
            <w:tcW w:w="1278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321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18</w:t>
            </w:r>
          </w:p>
        </w:tc>
        <w:tc>
          <w:tcPr>
            <w:tcW w:w="1298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-2018</w:t>
            </w:r>
          </w:p>
        </w:tc>
        <w:tc>
          <w:tcPr>
            <w:tcW w:w="2268" w:type="dxa"/>
          </w:tcPr>
          <w:p w:rsidR="00F83142" w:rsidRDefault="00F83142" w:rsidP="00F83142">
            <w:pPr>
              <w:ind w:left="1"/>
              <w:rPr>
                <w:sz w:val="20"/>
                <w:szCs w:val="20"/>
              </w:rPr>
            </w:pPr>
            <w:r w:rsidRPr="00F83142">
              <w:rPr>
                <w:sz w:val="20"/>
                <w:szCs w:val="20"/>
              </w:rPr>
              <w:t xml:space="preserve">Suspensión por 6 partidos y 30 euros de </w:t>
            </w:r>
            <w:r w:rsidRPr="00F83142">
              <w:rPr>
                <w:sz w:val="20"/>
                <w:szCs w:val="20"/>
              </w:rPr>
              <w:lastRenderedPageBreak/>
              <w:t xml:space="preserve">multa por lanzar con fuerza y de forma deliberada el balón contra el árbitro mediante un puntapié en el momento de ponerlo en juego en el centro del campo tras un gol del equipo contrario. </w:t>
            </w:r>
          </w:p>
          <w:p w:rsidR="00D51EE1" w:rsidRPr="00F83142" w:rsidRDefault="00D51EE1" w:rsidP="00F83142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18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>L</w:t>
      </w:r>
      <w:r w:rsidR="008E35F4">
        <w:t>a Perla del Oeste</w:t>
      </w:r>
      <w:r w:rsidR="0033039E">
        <w:t>, Unirea, 8 40, Pindepa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>, Unirea, Pindepa, Atlantic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610718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>Unirea……………</w:t>
      </w:r>
      <w:r w:rsidR="00EF1692">
        <w:t>…</w:t>
      </w:r>
      <w:r>
        <w:t xml:space="preserve"> </w:t>
      </w:r>
      <w:r w:rsidR="00BC135A">
        <w:t xml:space="preserve"> </w:t>
      </w:r>
      <w:r w:rsidR="00F73E56">
        <w:t xml:space="preserve"> </w:t>
      </w:r>
      <w:r w:rsidR="002D5456">
        <w:t xml:space="preserve">  </w:t>
      </w:r>
      <w:r w:rsidR="003C04B9">
        <w:t>92,66</w:t>
      </w:r>
      <w:r w:rsidR="00180C4D">
        <w:t xml:space="preserve"> </w:t>
      </w:r>
      <w:r>
        <w:t>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EF04CD">
        <w:t>4</w:t>
      </w:r>
      <w:r w:rsidR="003C04B9">
        <w:t>59,02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9C" w:rsidRDefault="00B62C9C">
      <w:r>
        <w:separator/>
      </w:r>
    </w:p>
  </w:endnote>
  <w:endnote w:type="continuationSeparator" w:id="0">
    <w:p w:rsidR="00B62C9C" w:rsidRDefault="00B6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>Torneo Interbarrios. Acta oficial jornada 1</w:t>
    </w:r>
    <w:r w:rsidR="003C04B9">
      <w:t>9</w:t>
    </w:r>
    <w:r>
      <w:t xml:space="preserve"> del </w:t>
    </w:r>
    <w:r w:rsidR="003C04B9">
      <w:t>11</w:t>
    </w:r>
    <w:r>
      <w:t>-</w:t>
    </w:r>
    <w:r w:rsidR="002D5456">
      <w:t>3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9C" w:rsidRDefault="00B62C9C">
      <w:r>
        <w:separator/>
      </w:r>
    </w:p>
  </w:footnote>
  <w:footnote w:type="continuationSeparator" w:id="0">
    <w:p w:rsidR="00B62C9C" w:rsidRDefault="00B6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56ED"/>
    <w:rsid w:val="0029743A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FA0"/>
    <w:rsid w:val="00773563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2C9C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24C64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AF7A-E109-40CD-9580-48882AD7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dcterms:created xsi:type="dcterms:W3CDTF">2018-03-11T22:48:00Z</dcterms:created>
  <dcterms:modified xsi:type="dcterms:W3CDTF">2018-03-11T22:56:00Z</dcterms:modified>
</cp:coreProperties>
</file>